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63"/>
        <w:gridCol w:w="2131"/>
        <w:gridCol w:w="4578"/>
      </w:tblGrid>
      <w:tr w:rsidR="00F71FC0" w:rsidTr="00F71FC0">
        <w:tc>
          <w:tcPr>
            <w:tcW w:w="4063" w:type="dxa"/>
          </w:tcPr>
          <w:p w:rsidR="00F71FC0" w:rsidRDefault="00F71FC0" w:rsidP="0008649D">
            <w:pPr>
              <w:rPr>
                <w:noProof/>
              </w:rPr>
            </w:pPr>
            <w:r>
              <w:rPr>
                <w:noProof/>
              </w:rPr>
              <w:t xml:space="preserve">       </w:t>
            </w:r>
          </w:p>
          <w:p w:rsidR="00F71FC0" w:rsidRDefault="00F71FC0" w:rsidP="0008649D">
            <w:pPr>
              <w:rPr>
                <w:noProof/>
              </w:rPr>
            </w:pPr>
            <w:r>
              <w:rPr>
                <w:noProof/>
              </w:rPr>
              <w:t xml:space="preserve">           </w:t>
            </w:r>
          </w:p>
          <w:p w:rsidR="00F71FC0" w:rsidRDefault="00F71FC0" w:rsidP="0008649D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74C7064" wp14:editId="7A80A9E8">
                  <wp:extent cx="1950720" cy="499000"/>
                  <wp:effectExtent l="0" t="0" r="0" b="0"/>
                  <wp:docPr id="1" name="Imagen 1" descr="logo%20facultad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%20facultad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886" cy="5069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31" w:type="dxa"/>
          </w:tcPr>
          <w:p w:rsidR="00F71FC0" w:rsidRPr="001D2FB0" w:rsidRDefault="00F71FC0" w:rsidP="0008649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78" w:type="dxa"/>
          </w:tcPr>
          <w:tbl>
            <w:tblPr>
              <w:tblW w:w="3880" w:type="dxa"/>
              <w:shd w:val="clear" w:color="auto" w:fill="D9D9D9" w:themeFill="background1" w:themeFillShade="D9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294"/>
              <w:gridCol w:w="1293"/>
              <w:gridCol w:w="1293"/>
            </w:tblGrid>
            <w:tr w:rsidR="00F71FC0" w:rsidRPr="001D2FB0" w:rsidTr="0008649D">
              <w:trPr>
                <w:trHeight w:val="465"/>
              </w:trPr>
              <w:tc>
                <w:tcPr>
                  <w:tcW w:w="388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000000"/>
                  </w:tcBorders>
                  <w:shd w:val="clear" w:color="auto" w:fill="D9D9D9" w:themeFill="background1" w:themeFillShade="D9"/>
                  <w:noWrap/>
                  <w:vAlign w:val="bottom"/>
                  <w:hideMark/>
                </w:tcPr>
                <w:p w:rsidR="00F71FC0" w:rsidRDefault="00F71FC0" w:rsidP="0008649D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D2FB0">
                    <w:rPr>
                      <w:rFonts w:ascii="Arial" w:hAnsi="Arial" w:cs="Arial"/>
                      <w:sz w:val="18"/>
                      <w:szCs w:val="18"/>
                    </w:rPr>
                    <w:t>FACULTAD DE ENFERMERIA</w:t>
                  </w:r>
                </w:p>
                <w:p w:rsidR="00F71FC0" w:rsidRPr="00CE2EE5" w:rsidRDefault="00F71FC0" w:rsidP="0008649D">
                  <w:pPr>
                    <w:rPr>
                      <w:rFonts w:ascii="Arial" w:hAnsi="Arial" w:cs="Arial"/>
                      <w:i/>
                      <w:sz w:val="16"/>
                      <w:szCs w:val="16"/>
                    </w:rPr>
                  </w:pPr>
                  <w:r w:rsidRPr="00CE2EE5">
                    <w:rPr>
                      <w:rFonts w:ascii="Arial" w:hAnsi="Arial" w:cs="Arial"/>
                      <w:i/>
                      <w:sz w:val="16"/>
                      <w:szCs w:val="16"/>
                    </w:rPr>
                    <w:t>(a cumplimentar por el Centro)</w:t>
                  </w:r>
                </w:p>
              </w:tc>
            </w:tr>
            <w:tr w:rsidR="00F71FC0" w:rsidRPr="001D2FB0" w:rsidTr="0008649D">
              <w:trPr>
                <w:trHeight w:val="435"/>
              </w:trPr>
              <w:tc>
                <w:tcPr>
                  <w:tcW w:w="3880" w:type="dxa"/>
                  <w:gridSpan w:val="3"/>
                  <w:tcBorders>
                    <w:top w:val="nil"/>
                    <w:left w:val="single" w:sz="4" w:space="0" w:color="auto"/>
                    <w:bottom w:val="nil"/>
                    <w:right w:val="single" w:sz="4" w:space="0" w:color="000000"/>
                  </w:tcBorders>
                  <w:shd w:val="clear" w:color="auto" w:fill="D9D9D9" w:themeFill="background1" w:themeFillShade="D9"/>
                  <w:noWrap/>
                  <w:vAlign w:val="bottom"/>
                  <w:hideMark/>
                </w:tcPr>
                <w:p w:rsidR="00F71FC0" w:rsidRPr="001D2FB0" w:rsidRDefault="00F71FC0" w:rsidP="0008649D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D2FB0">
                    <w:rPr>
                      <w:rFonts w:ascii="Arial" w:hAnsi="Arial" w:cs="Arial"/>
                      <w:sz w:val="18"/>
                      <w:szCs w:val="18"/>
                    </w:rPr>
                    <w:t xml:space="preserve">  ENTRADA Nº ______________________</w:t>
                  </w:r>
                </w:p>
              </w:tc>
            </w:tr>
            <w:tr w:rsidR="00F71FC0" w:rsidRPr="001D2FB0" w:rsidTr="0008649D">
              <w:trPr>
                <w:trHeight w:val="435"/>
              </w:trPr>
              <w:tc>
                <w:tcPr>
                  <w:tcW w:w="3880" w:type="dxa"/>
                  <w:gridSpan w:val="3"/>
                  <w:tcBorders>
                    <w:top w:val="nil"/>
                    <w:left w:val="single" w:sz="4" w:space="0" w:color="auto"/>
                    <w:bottom w:val="nil"/>
                    <w:right w:val="single" w:sz="4" w:space="0" w:color="000000"/>
                  </w:tcBorders>
                  <w:shd w:val="clear" w:color="auto" w:fill="D9D9D9" w:themeFill="background1" w:themeFillShade="D9"/>
                  <w:noWrap/>
                  <w:vAlign w:val="bottom"/>
                  <w:hideMark/>
                </w:tcPr>
                <w:p w:rsidR="00F71FC0" w:rsidRPr="001D2FB0" w:rsidRDefault="00F71FC0" w:rsidP="0008649D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D2FB0">
                    <w:rPr>
                      <w:rFonts w:ascii="Arial" w:hAnsi="Arial" w:cs="Arial"/>
                      <w:sz w:val="18"/>
                      <w:szCs w:val="18"/>
                    </w:rPr>
                    <w:t xml:space="preserve">  FECHA ___________________________</w:t>
                  </w:r>
                </w:p>
              </w:tc>
            </w:tr>
            <w:tr w:rsidR="00F71FC0" w:rsidRPr="001D2FB0" w:rsidTr="0008649D">
              <w:trPr>
                <w:trHeight w:val="435"/>
              </w:trPr>
              <w:tc>
                <w:tcPr>
                  <w:tcW w:w="12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D9D9D9" w:themeFill="background1" w:themeFillShade="D9"/>
                  <w:noWrap/>
                  <w:hideMark/>
                </w:tcPr>
                <w:p w:rsidR="00F71FC0" w:rsidRPr="001D2FB0" w:rsidRDefault="00F71FC0" w:rsidP="0008649D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1D2FB0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9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D9D9D9" w:themeFill="background1" w:themeFillShade="D9"/>
                  <w:noWrap/>
                  <w:hideMark/>
                </w:tcPr>
                <w:p w:rsidR="00F71FC0" w:rsidRPr="001D2FB0" w:rsidRDefault="00F71FC0" w:rsidP="0008649D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1D2FB0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hideMark/>
                </w:tcPr>
                <w:p w:rsidR="00F71FC0" w:rsidRPr="001D2FB0" w:rsidRDefault="00F71FC0" w:rsidP="0008649D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1D2FB0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</w:tr>
          </w:tbl>
          <w:p w:rsidR="00F71FC0" w:rsidRDefault="00F71FC0" w:rsidP="0008649D">
            <w:pPr>
              <w:rPr>
                <w:noProof/>
              </w:rPr>
            </w:pPr>
          </w:p>
        </w:tc>
      </w:tr>
    </w:tbl>
    <w:p w:rsidR="00A912CD" w:rsidRDefault="00A912CD" w:rsidP="009A02B6"/>
    <w:p w:rsidR="00F05A9B" w:rsidRDefault="00F05A9B" w:rsidP="009A02B6">
      <w:pPr>
        <w:jc w:val="both"/>
        <w:rPr>
          <w:b/>
          <w:sz w:val="24"/>
          <w:szCs w:val="24"/>
        </w:rPr>
      </w:pPr>
    </w:p>
    <w:p w:rsidR="009A02B6" w:rsidRDefault="009A02B6" w:rsidP="009A02B6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ATOS PERSONALES:</w:t>
      </w:r>
    </w:p>
    <w:p w:rsidR="00F05A9B" w:rsidRDefault="00F05A9B" w:rsidP="009A02B6">
      <w:pPr>
        <w:jc w:val="both"/>
        <w:rPr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04"/>
        <w:gridCol w:w="4770"/>
        <w:gridCol w:w="3588"/>
      </w:tblGrid>
      <w:tr w:rsidR="009A02B6" w:rsidRPr="009A02B6" w:rsidTr="00F71FC0">
        <w:trPr>
          <w:trHeight w:val="223"/>
        </w:trPr>
        <w:tc>
          <w:tcPr>
            <w:tcW w:w="2404" w:type="dxa"/>
          </w:tcPr>
          <w:p w:rsidR="009A02B6" w:rsidRPr="00691C71" w:rsidRDefault="009A02B6" w:rsidP="009A02B6">
            <w:pPr>
              <w:jc w:val="both"/>
              <w:rPr>
                <w:b/>
              </w:rPr>
            </w:pPr>
            <w:r w:rsidRPr="00691C71">
              <w:rPr>
                <w:b/>
              </w:rPr>
              <w:t>D.N.I.</w:t>
            </w:r>
          </w:p>
          <w:p w:rsidR="009A02B6" w:rsidRPr="00691C71" w:rsidRDefault="00CD7F83" w:rsidP="00563724">
            <w:pPr>
              <w:ind w:left="708"/>
              <w:jc w:val="both"/>
              <w:rPr>
                <w:b/>
              </w:rPr>
            </w:pPr>
            <w:r w:rsidRPr="00691C71">
              <w:fldChar w:fldCharType="begin">
                <w:ffData>
                  <w:name w:val="Texto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0" w:name="Texto1"/>
            <w:r w:rsidR="00691C71" w:rsidRPr="00691C71">
              <w:instrText xml:space="preserve"> FORMTEXT </w:instrText>
            </w:r>
            <w:r w:rsidRPr="00691C71">
              <w:fldChar w:fldCharType="separate"/>
            </w:r>
            <w:bookmarkStart w:id="1" w:name="_GoBack"/>
            <w:r w:rsidR="00563724">
              <w:t> </w:t>
            </w:r>
            <w:r w:rsidR="00563724">
              <w:t> </w:t>
            </w:r>
            <w:r w:rsidR="00563724">
              <w:t> </w:t>
            </w:r>
            <w:r w:rsidR="00563724">
              <w:t> </w:t>
            </w:r>
            <w:r w:rsidR="00563724">
              <w:t> </w:t>
            </w:r>
            <w:bookmarkEnd w:id="1"/>
            <w:r w:rsidRPr="00691C71">
              <w:fldChar w:fldCharType="end"/>
            </w:r>
            <w:bookmarkEnd w:id="0"/>
          </w:p>
        </w:tc>
        <w:tc>
          <w:tcPr>
            <w:tcW w:w="4770" w:type="dxa"/>
            <w:tcBorders>
              <w:bottom w:val="single" w:sz="4" w:space="0" w:color="auto"/>
            </w:tcBorders>
          </w:tcPr>
          <w:p w:rsidR="00691C71" w:rsidRDefault="009A02B6" w:rsidP="009A02B6">
            <w:pPr>
              <w:jc w:val="both"/>
              <w:rPr>
                <w:b/>
              </w:rPr>
            </w:pPr>
            <w:r w:rsidRPr="00691C71">
              <w:rPr>
                <w:b/>
              </w:rPr>
              <w:t>APELLIDOS:</w:t>
            </w:r>
            <w:r w:rsidR="00691C71">
              <w:rPr>
                <w:b/>
              </w:rPr>
              <w:t xml:space="preserve">      </w:t>
            </w:r>
          </w:p>
          <w:p w:rsidR="009A02B6" w:rsidRPr="00D53A47" w:rsidRDefault="00CD7F83" w:rsidP="00563724">
            <w:pPr>
              <w:jc w:val="both"/>
            </w:pPr>
            <w:r>
              <w:fldChar w:fldCharType="begin">
                <w:ffData>
                  <w:name w:val="Texto2"/>
                  <w:enabled/>
                  <w:calcOnExit w:val="0"/>
                  <w:textInput>
                    <w:maxLength w:val="85"/>
                    <w:format w:val="UPPERCASE"/>
                  </w:textInput>
                </w:ffData>
              </w:fldChar>
            </w:r>
            <w:bookmarkStart w:id="2" w:name="Texto2"/>
            <w:r w:rsidR="00D53A47">
              <w:instrText xml:space="preserve"> FORMTEXT </w:instrText>
            </w:r>
            <w:r>
              <w:fldChar w:fldCharType="separate"/>
            </w:r>
            <w:r w:rsidR="00563724">
              <w:t> </w:t>
            </w:r>
            <w:r w:rsidR="00563724">
              <w:t> </w:t>
            </w:r>
            <w:r w:rsidR="00563724">
              <w:t> </w:t>
            </w:r>
            <w:r w:rsidR="00563724">
              <w:t> </w:t>
            </w:r>
            <w:r w:rsidR="00563724">
              <w:t> </w:t>
            </w:r>
            <w:r>
              <w:fldChar w:fldCharType="end"/>
            </w:r>
            <w:bookmarkEnd w:id="2"/>
            <w:r w:rsidR="00691C71" w:rsidRPr="00D53A47">
              <w:t xml:space="preserve">                                                                                                                                 </w:t>
            </w:r>
          </w:p>
        </w:tc>
        <w:tc>
          <w:tcPr>
            <w:tcW w:w="3588" w:type="dxa"/>
            <w:tcBorders>
              <w:bottom w:val="single" w:sz="4" w:space="0" w:color="auto"/>
            </w:tcBorders>
          </w:tcPr>
          <w:p w:rsidR="009A02B6" w:rsidRDefault="009A02B6" w:rsidP="009A02B6">
            <w:pPr>
              <w:jc w:val="both"/>
              <w:rPr>
                <w:b/>
              </w:rPr>
            </w:pPr>
            <w:r w:rsidRPr="00691C71">
              <w:rPr>
                <w:b/>
              </w:rPr>
              <w:t>NOMBRE:</w:t>
            </w:r>
          </w:p>
          <w:p w:rsidR="00D53A47" w:rsidRPr="00691C71" w:rsidRDefault="00CD7F83" w:rsidP="00563724">
            <w:pPr>
              <w:jc w:val="both"/>
              <w:rPr>
                <w:b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65"/>
                    <w:format w:val="UPPERCASE"/>
                  </w:textInput>
                </w:ffData>
              </w:fldChar>
            </w:r>
            <w:r w:rsidR="00D53A47">
              <w:instrText xml:space="preserve"> FORMTEXT </w:instrText>
            </w:r>
            <w:r>
              <w:fldChar w:fldCharType="separate"/>
            </w:r>
            <w:r w:rsidR="00563724">
              <w:t> </w:t>
            </w:r>
            <w:r w:rsidR="00563724">
              <w:t> </w:t>
            </w:r>
            <w:r w:rsidR="00563724">
              <w:t> </w:t>
            </w:r>
            <w:r w:rsidR="00563724">
              <w:t> </w:t>
            </w:r>
            <w:r w:rsidR="00563724">
              <w:t> </w:t>
            </w:r>
            <w:r>
              <w:fldChar w:fldCharType="end"/>
            </w:r>
            <w:r w:rsidR="00D53A47">
              <w:rPr>
                <w:b/>
              </w:rPr>
              <w:t xml:space="preserve">                                                                </w:t>
            </w:r>
          </w:p>
        </w:tc>
      </w:tr>
      <w:tr w:rsidR="00D849F6" w:rsidRPr="009A02B6" w:rsidTr="00F71FC0">
        <w:tc>
          <w:tcPr>
            <w:tcW w:w="2404" w:type="dxa"/>
            <w:tcBorders>
              <w:bottom w:val="single" w:sz="4" w:space="0" w:color="auto"/>
              <w:right w:val="single" w:sz="4" w:space="0" w:color="auto"/>
            </w:tcBorders>
          </w:tcPr>
          <w:p w:rsidR="00D849F6" w:rsidRPr="00691C71" w:rsidRDefault="00D849F6" w:rsidP="009A02B6">
            <w:pPr>
              <w:jc w:val="both"/>
              <w:rPr>
                <w:b/>
              </w:rPr>
            </w:pPr>
            <w:r w:rsidRPr="00691C71">
              <w:rPr>
                <w:b/>
              </w:rPr>
              <w:t>TELÉFONO:</w:t>
            </w:r>
          </w:p>
          <w:p w:rsidR="00D849F6" w:rsidRPr="00691C71" w:rsidRDefault="00D849F6" w:rsidP="00563724">
            <w:pPr>
              <w:ind w:left="708"/>
              <w:jc w:val="both"/>
              <w:rPr>
                <w:b/>
              </w:rPr>
            </w:pPr>
            <w:r w:rsidRPr="00691C71">
              <w:fldChar w:fldCharType="begin">
                <w:ffData>
                  <w:name w:val="Texto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691C71">
              <w:instrText xml:space="preserve"> FORMTEXT </w:instrText>
            </w:r>
            <w:r w:rsidRPr="00691C71">
              <w:fldChar w:fldCharType="separate"/>
            </w:r>
            <w:r w:rsidR="00563724">
              <w:t> </w:t>
            </w:r>
            <w:r w:rsidR="00563724">
              <w:t> </w:t>
            </w:r>
            <w:r w:rsidR="00563724">
              <w:t> </w:t>
            </w:r>
            <w:r w:rsidR="00563724">
              <w:t> </w:t>
            </w:r>
            <w:r w:rsidR="00563724">
              <w:t> </w:t>
            </w:r>
            <w:r w:rsidRPr="00691C71">
              <w:fldChar w:fldCharType="end"/>
            </w:r>
          </w:p>
        </w:tc>
        <w:tc>
          <w:tcPr>
            <w:tcW w:w="8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9F6" w:rsidRDefault="00F71FC0" w:rsidP="009A02B6">
            <w:pPr>
              <w:jc w:val="both"/>
              <w:rPr>
                <w:b/>
              </w:rPr>
            </w:pPr>
            <w:r>
              <w:rPr>
                <w:b/>
              </w:rPr>
              <w:t>DOMICILIO PARA NOTIFICACIÓ</w:t>
            </w:r>
            <w:r w:rsidR="00D849F6" w:rsidRPr="00691C71">
              <w:rPr>
                <w:b/>
              </w:rPr>
              <w:t>N:</w:t>
            </w:r>
          </w:p>
          <w:p w:rsidR="00D849F6" w:rsidRPr="00691C71" w:rsidRDefault="00D849F6" w:rsidP="00563724">
            <w:pPr>
              <w:jc w:val="both"/>
              <w:rPr>
                <w:b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  <w:format w:val="FIRST CAPITAL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63724">
              <w:t> </w:t>
            </w:r>
            <w:r w:rsidR="00563724">
              <w:t> </w:t>
            </w:r>
            <w:r w:rsidR="00563724">
              <w:t> </w:t>
            </w:r>
            <w:r w:rsidR="00563724">
              <w:t> </w:t>
            </w:r>
            <w:r w:rsidR="00563724">
              <w:t> </w:t>
            </w:r>
            <w:r>
              <w:fldChar w:fldCharType="end"/>
            </w:r>
          </w:p>
        </w:tc>
      </w:tr>
      <w:tr w:rsidR="009A02B6" w:rsidRPr="009A02B6" w:rsidTr="00F71FC0">
        <w:tc>
          <w:tcPr>
            <w:tcW w:w="2404" w:type="dxa"/>
            <w:tcBorders>
              <w:bottom w:val="single" w:sz="4" w:space="0" w:color="auto"/>
              <w:right w:val="single" w:sz="4" w:space="0" w:color="auto"/>
            </w:tcBorders>
          </w:tcPr>
          <w:p w:rsidR="009A02B6" w:rsidRPr="00691C71" w:rsidRDefault="00F71FC0" w:rsidP="009A02B6">
            <w:pPr>
              <w:jc w:val="both"/>
              <w:rPr>
                <w:b/>
              </w:rPr>
            </w:pPr>
            <w:r>
              <w:rPr>
                <w:b/>
              </w:rPr>
              <w:t>CÓ</w:t>
            </w:r>
            <w:r w:rsidR="009A02B6" w:rsidRPr="00691C71">
              <w:rPr>
                <w:b/>
              </w:rPr>
              <w:t>DIGO POSTAL:</w:t>
            </w:r>
          </w:p>
          <w:p w:rsidR="009A02B6" w:rsidRPr="00691C71" w:rsidRDefault="00CD7F83" w:rsidP="00563724">
            <w:pPr>
              <w:ind w:left="708"/>
              <w:jc w:val="both"/>
              <w:rPr>
                <w:b/>
              </w:rPr>
            </w:pPr>
            <w:r w:rsidRPr="00691C71">
              <w:fldChar w:fldCharType="begin">
                <w:ffData>
                  <w:name w:val="Texto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D53A47" w:rsidRPr="00691C71">
              <w:instrText xml:space="preserve"> FORMTEXT </w:instrText>
            </w:r>
            <w:r w:rsidRPr="00691C71">
              <w:fldChar w:fldCharType="separate"/>
            </w:r>
            <w:r w:rsidR="00563724">
              <w:t> </w:t>
            </w:r>
            <w:r w:rsidR="00563724">
              <w:t> </w:t>
            </w:r>
            <w:r w:rsidR="00563724">
              <w:t> </w:t>
            </w:r>
            <w:r w:rsidR="00563724">
              <w:t> </w:t>
            </w:r>
            <w:r w:rsidR="00563724">
              <w:t> </w:t>
            </w:r>
            <w:r w:rsidRPr="00691C71">
              <w:fldChar w:fldCharType="end"/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2B6" w:rsidRDefault="009A02B6" w:rsidP="009A02B6">
            <w:pPr>
              <w:jc w:val="both"/>
              <w:rPr>
                <w:b/>
              </w:rPr>
            </w:pPr>
            <w:r w:rsidRPr="00691C71">
              <w:rPr>
                <w:b/>
              </w:rPr>
              <w:t>LOCALIDAD:</w:t>
            </w:r>
          </w:p>
          <w:p w:rsidR="00D53A47" w:rsidRPr="00691C71" w:rsidRDefault="00CD7F83" w:rsidP="00563724">
            <w:pPr>
              <w:ind w:left="1416"/>
              <w:jc w:val="both"/>
              <w:rPr>
                <w:b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UPPERCASE"/>
                  </w:textInput>
                </w:ffData>
              </w:fldChar>
            </w:r>
            <w:r w:rsidR="00D53A47">
              <w:instrText xml:space="preserve"> FORMTEXT </w:instrText>
            </w:r>
            <w:r>
              <w:fldChar w:fldCharType="separate"/>
            </w:r>
            <w:r w:rsidR="00563724">
              <w:t> </w:t>
            </w:r>
            <w:r w:rsidR="00563724">
              <w:t> </w:t>
            </w:r>
            <w:r w:rsidR="00563724">
              <w:t> </w:t>
            </w:r>
            <w:r w:rsidR="00563724">
              <w:t> </w:t>
            </w:r>
            <w:r w:rsidR="00563724">
              <w:t> </w:t>
            </w:r>
            <w:r>
              <w:fldChar w:fldCharType="end"/>
            </w: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2B6" w:rsidRDefault="009A02B6" w:rsidP="009A02B6">
            <w:pPr>
              <w:jc w:val="both"/>
              <w:rPr>
                <w:b/>
              </w:rPr>
            </w:pPr>
            <w:r w:rsidRPr="00691C71">
              <w:rPr>
                <w:b/>
              </w:rPr>
              <w:t>PROVINCIA:</w:t>
            </w:r>
          </w:p>
          <w:p w:rsidR="00D53A47" w:rsidRPr="00691C71" w:rsidRDefault="00CD7F83" w:rsidP="00563724">
            <w:pPr>
              <w:ind w:left="1416"/>
              <w:jc w:val="both"/>
              <w:rPr>
                <w:b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UPPERCASE"/>
                  </w:textInput>
                </w:ffData>
              </w:fldChar>
            </w:r>
            <w:r w:rsidR="00E57ECA">
              <w:instrText xml:space="preserve"> FORMTEXT </w:instrText>
            </w:r>
            <w:r>
              <w:fldChar w:fldCharType="separate"/>
            </w:r>
            <w:r w:rsidR="00563724">
              <w:t> </w:t>
            </w:r>
            <w:r w:rsidR="00563724">
              <w:t> </w:t>
            </w:r>
            <w:r w:rsidR="00563724">
              <w:t> </w:t>
            </w:r>
            <w:r w:rsidR="00563724">
              <w:t> </w:t>
            </w:r>
            <w:r w:rsidR="00563724">
              <w:t> </w:t>
            </w:r>
            <w:r>
              <w:fldChar w:fldCharType="end"/>
            </w:r>
          </w:p>
        </w:tc>
      </w:tr>
      <w:tr w:rsidR="00D849F6" w:rsidRPr="009A02B6" w:rsidTr="00F71FC0">
        <w:tc>
          <w:tcPr>
            <w:tcW w:w="10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9F6" w:rsidRDefault="00D849F6" w:rsidP="00E57ECA">
            <w:pPr>
              <w:jc w:val="both"/>
              <w:rPr>
                <w:b/>
              </w:rPr>
            </w:pPr>
            <w:r w:rsidRPr="00691C71">
              <w:rPr>
                <w:b/>
              </w:rPr>
              <w:t>E-MAIL</w:t>
            </w:r>
            <w:r w:rsidR="00F71FC0">
              <w:rPr>
                <w:b/>
              </w:rPr>
              <w:t xml:space="preserve"> UHU @alu.es</w:t>
            </w:r>
            <w:r w:rsidRPr="00691C71">
              <w:rPr>
                <w:b/>
              </w:rPr>
              <w:t>:</w:t>
            </w:r>
          </w:p>
          <w:p w:rsidR="00D849F6" w:rsidRPr="00691C71" w:rsidRDefault="00D849F6" w:rsidP="00563724">
            <w:pPr>
              <w:ind w:left="1276"/>
              <w:jc w:val="both"/>
              <w:rPr>
                <w:b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85"/>
                    <w:format w:val="LOWER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63724">
              <w:t> </w:t>
            </w:r>
            <w:r w:rsidR="00563724">
              <w:t> </w:t>
            </w:r>
            <w:r w:rsidR="00563724">
              <w:t> </w:t>
            </w:r>
            <w:r w:rsidR="00563724">
              <w:t> </w:t>
            </w:r>
            <w:r w:rsidR="00563724">
              <w:t> </w:t>
            </w:r>
            <w:r>
              <w:fldChar w:fldCharType="end"/>
            </w:r>
          </w:p>
        </w:tc>
      </w:tr>
      <w:tr w:rsidR="00F71FC0" w:rsidRPr="009A02B6" w:rsidTr="00F71FC0">
        <w:tc>
          <w:tcPr>
            <w:tcW w:w="10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FC0" w:rsidRDefault="00F71FC0" w:rsidP="00F71FC0">
            <w:pPr>
              <w:jc w:val="both"/>
              <w:rPr>
                <w:b/>
              </w:rPr>
            </w:pPr>
            <w:r w:rsidRPr="00691C71">
              <w:rPr>
                <w:b/>
              </w:rPr>
              <w:t>E-MAIL</w:t>
            </w:r>
            <w:r>
              <w:rPr>
                <w:b/>
              </w:rPr>
              <w:t xml:space="preserve"> EXTERNO </w:t>
            </w:r>
            <w:r w:rsidRPr="00D756BD">
              <w:rPr>
                <w:i/>
              </w:rPr>
              <w:t xml:space="preserve">(SOLO si no se posee </w:t>
            </w:r>
            <w:r>
              <w:rPr>
                <w:i/>
              </w:rPr>
              <w:t xml:space="preserve">cuenta </w:t>
            </w:r>
            <w:r w:rsidRPr="00D756BD">
              <w:rPr>
                <w:i/>
              </w:rPr>
              <w:t>@alu.uhu</w:t>
            </w:r>
            <w:r>
              <w:rPr>
                <w:i/>
              </w:rPr>
              <w:t>.es</w:t>
            </w:r>
            <w:r w:rsidRPr="00D756BD">
              <w:rPr>
                <w:i/>
              </w:rPr>
              <w:t>):</w:t>
            </w:r>
          </w:p>
          <w:p w:rsidR="00F71FC0" w:rsidRPr="00691C71" w:rsidRDefault="00F71FC0" w:rsidP="00F71FC0">
            <w:pPr>
              <w:jc w:val="both"/>
              <w:rPr>
                <w:b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  <w:format w:val="UPPER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71FC0" w:rsidRPr="009A02B6" w:rsidTr="00F71FC0">
        <w:tc>
          <w:tcPr>
            <w:tcW w:w="10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FC0" w:rsidRPr="00691C71" w:rsidRDefault="00F71FC0" w:rsidP="00F71FC0">
            <w:pPr>
              <w:jc w:val="both"/>
              <w:rPr>
                <w:b/>
              </w:rPr>
            </w:pPr>
            <w:r w:rsidRPr="00691C71">
              <w:rPr>
                <w:b/>
              </w:rPr>
              <w:t>TITULACIÓN:</w:t>
            </w:r>
          </w:p>
          <w:p w:rsidR="00F71FC0" w:rsidRPr="00691C71" w:rsidRDefault="00F71FC0" w:rsidP="00F71FC0">
            <w:pPr>
              <w:ind w:left="1276"/>
              <w:jc w:val="both"/>
              <w:rPr>
                <w:b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05"/>
                    <w:format w:val="UPPER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</w:tbl>
    <w:p w:rsidR="009A02B6" w:rsidRPr="00290468" w:rsidRDefault="009A02B6" w:rsidP="009A02B6">
      <w:pPr>
        <w:jc w:val="both"/>
        <w:rPr>
          <w:sz w:val="12"/>
          <w:szCs w:val="24"/>
        </w:rPr>
      </w:pPr>
    </w:p>
    <w:p w:rsidR="009A02B6" w:rsidRDefault="009A02B6" w:rsidP="009A02B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EXPONE: </w:t>
      </w:r>
    </w:p>
    <w:p w:rsidR="00260088" w:rsidRPr="00290468" w:rsidRDefault="00260088" w:rsidP="009A02B6">
      <w:pPr>
        <w:jc w:val="both"/>
        <w:rPr>
          <w:sz w:val="12"/>
          <w:szCs w:val="24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0740"/>
      </w:tblGrid>
      <w:tr w:rsidR="00260088" w:rsidTr="00D849F6">
        <w:trPr>
          <w:trHeight w:val="3477"/>
        </w:trPr>
        <w:tc>
          <w:tcPr>
            <w:tcW w:w="10740" w:type="dxa"/>
          </w:tcPr>
          <w:p w:rsidR="00260088" w:rsidRDefault="00290468" w:rsidP="00563724">
            <w:pPr>
              <w:jc w:val="both"/>
              <w:rPr>
                <w:sz w:val="24"/>
                <w:szCs w:val="24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760"/>
                    <w:format w:val="FIRST CAPITAL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63724">
              <w:t> </w:t>
            </w:r>
            <w:r w:rsidR="00563724">
              <w:t> </w:t>
            </w:r>
            <w:r w:rsidR="00563724">
              <w:t> </w:t>
            </w:r>
            <w:r w:rsidR="00563724">
              <w:t> </w:t>
            </w:r>
            <w:r w:rsidR="00563724">
              <w:t> </w:t>
            </w:r>
            <w:r>
              <w:fldChar w:fldCharType="end"/>
            </w:r>
            <w:r w:rsidR="00E57ECA"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</w:t>
            </w:r>
          </w:p>
        </w:tc>
      </w:tr>
    </w:tbl>
    <w:p w:rsidR="000C478D" w:rsidRPr="00290468" w:rsidRDefault="000C478D" w:rsidP="00462199">
      <w:pPr>
        <w:jc w:val="both"/>
        <w:rPr>
          <w:sz w:val="12"/>
          <w:szCs w:val="24"/>
        </w:rPr>
      </w:pPr>
    </w:p>
    <w:p w:rsidR="000C478D" w:rsidRDefault="000C478D" w:rsidP="0026008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OLICITA: </w:t>
      </w:r>
    </w:p>
    <w:p w:rsidR="00260088" w:rsidRPr="00290468" w:rsidRDefault="00260088" w:rsidP="00260088">
      <w:pPr>
        <w:jc w:val="both"/>
        <w:rPr>
          <w:b/>
          <w:sz w:val="14"/>
          <w:szCs w:val="28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0762"/>
      </w:tblGrid>
      <w:tr w:rsidR="00260088" w:rsidTr="00D849F6">
        <w:trPr>
          <w:trHeight w:val="2317"/>
        </w:trPr>
        <w:tc>
          <w:tcPr>
            <w:tcW w:w="10762" w:type="dxa"/>
          </w:tcPr>
          <w:p w:rsidR="00260088" w:rsidRDefault="00F71FC0" w:rsidP="00563724">
            <w:pPr>
              <w:jc w:val="both"/>
              <w:rPr>
                <w:sz w:val="24"/>
                <w:szCs w:val="24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225"/>
                    <w:format w:val="FIRST CAPITAL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260088" w:rsidRDefault="00260088" w:rsidP="00260088">
      <w:pPr>
        <w:jc w:val="both"/>
        <w:rPr>
          <w:sz w:val="24"/>
          <w:szCs w:val="24"/>
        </w:rPr>
      </w:pPr>
    </w:p>
    <w:p w:rsidR="000C478D" w:rsidRDefault="00A32730" w:rsidP="00BA23F6">
      <w:pPr>
        <w:pStyle w:val="Prrafodelista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Huelva  </w:t>
      </w:r>
      <w:r w:rsidR="00CD7F83">
        <w:fldChar w:fldCharType="begin">
          <w:ffData>
            <w:name w:val=""/>
            <w:enabled/>
            <w:calcOnExit w:val="0"/>
            <w:textInput>
              <w:type w:val="number"/>
              <w:maxLength w:val="2"/>
              <w:format w:val="0"/>
            </w:textInput>
          </w:ffData>
        </w:fldChar>
      </w:r>
      <w:r>
        <w:instrText xml:space="preserve"> FORMTEXT </w:instrText>
      </w:r>
      <w:r w:rsidR="00CD7F83">
        <w:fldChar w:fldCharType="separate"/>
      </w:r>
      <w:r w:rsidR="006E0403">
        <w:rPr>
          <w:noProof/>
        </w:rPr>
        <w:t> </w:t>
      </w:r>
      <w:r w:rsidR="006E0403">
        <w:rPr>
          <w:noProof/>
        </w:rPr>
        <w:t> </w:t>
      </w:r>
      <w:r w:rsidR="00CD7F83">
        <w:fldChar w:fldCharType="end"/>
      </w:r>
      <w:r>
        <w:rPr>
          <w:sz w:val="24"/>
          <w:szCs w:val="24"/>
        </w:rPr>
        <w:t xml:space="preserve"> de </w:t>
      </w:r>
      <w:r w:rsidR="00CD7F83">
        <w:fldChar w:fldCharType="begin">
          <w:ffData>
            <w:name w:val=""/>
            <w:enabled/>
            <w:calcOnExit w:val="0"/>
            <w:textInput>
              <w:maxLength w:val="12"/>
              <w:format w:val="LOWERCASE"/>
            </w:textInput>
          </w:ffData>
        </w:fldChar>
      </w:r>
      <w:r w:rsidR="000460A4">
        <w:instrText xml:space="preserve"> FORMTEXT </w:instrText>
      </w:r>
      <w:r w:rsidR="00CD7F83">
        <w:fldChar w:fldCharType="separate"/>
      </w:r>
      <w:r w:rsidR="006E0403">
        <w:rPr>
          <w:noProof/>
        </w:rPr>
        <w:t> </w:t>
      </w:r>
      <w:r w:rsidR="006E0403">
        <w:rPr>
          <w:noProof/>
        </w:rPr>
        <w:t> </w:t>
      </w:r>
      <w:r w:rsidR="006E0403">
        <w:rPr>
          <w:noProof/>
        </w:rPr>
        <w:t> </w:t>
      </w:r>
      <w:r w:rsidR="006E0403">
        <w:rPr>
          <w:noProof/>
        </w:rPr>
        <w:t> </w:t>
      </w:r>
      <w:r w:rsidR="006E0403">
        <w:rPr>
          <w:noProof/>
        </w:rPr>
        <w:t> </w:t>
      </w:r>
      <w:r w:rsidR="00CD7F83">
        <w:fldChar w:fldCharType="end"/>
      </w:r>
      <w:r w:rsidR="000460A4">
        <w:rPr>
          <w:sz w:val="24"/>
          <w:szCs w:val="24"/>
        </w:rPr>
        <w:t xml:space="preserve"> de </w:t>
      </w:r>
      <w:r w:rsidR="00CD7F83">
        <w:fldChar w:fldCharType="begin">
          <w:ffData>
            <w:name w:val=""/>
            <w:enabled/>
            <w:calcOnExit w:val="0"/>
            <w:textInput>
              <w:type w:val="number"/>
              <w:maxLength w:val="5"/>
              <w:format w:val="0"/>
            </w:textInput>
          </w:ffData>
        </w:fldChar>
      </w:r>
      <w:r w:rsidR="000460A4">
        <w:instrText xml:space="preserve"> FORMTEXT </w:instrText>
      </w:r>
      <w:r w:rsidR="00CD7F83">
        <w:fldChar w:fldCharType="separate"/>
      </w:r>
      <w:r w:rsidR="006E0403">
        <w:t> </w:t>
      </w:r>
      <w:r w:rsidR="006E0403">
        <w:t> </w:t>
      </w:r>
      <w:r w:rsidR="006E0403">
        <w:t> </w:t>
      </w:r>
      <w:r w:rsidR="006E0403">
        <w:t> </w:t>
      </w:r>
      <w:r w:rsidR="006E0403">
        <w:t> </w:t>
      </w:r>
      <w:r w:rsidR="00CD7F83">
        <w:fldChar w:fldCharType="end"/>
      </w:r>
    </w:p>
    <w:p w:rsidR="00BA23F6" w:rsidRDefault="00BA23F6" w:rsidP="00BA23F6">
      <w:pPr>
        <w:pStyle w:val="Prrafodelista"/>
        <w:jc w:val="center"/>
        <w:rPr>
          <w:sz w:val="24"/>
          <w:szCs w:val="24"/>
        </w:rPr>
      </w:pPr>
    </w:p>
    <w:p w:rsidR="00BA23F6" w:rsidRDefault="00BA23F6" w:rsidP="00BA23F6">
      <w:pPr>
        <w:pStyle w:val="Prrafodelista"/>
        <w:jc w:val="center"/>
        <w:rPr>
          <w:sz w:val="24"/>
          <w:szCs w:val="24"/>
        </w:rPr>
      </w:pPr>
    </w:p>
    <w:p w:rsidR="00260088" w:rsidRDefault="00260088" w:rsidP="00BA23F6">
      <w:pPr>
        <w:pStyle w:val="Prrafodelista"/>
        <w:jc w:val="center"/>
        <w:rPr>
          <w:sz w:val="24"/>
          <w:szCs w:val="24"/>
        </w:rPr>
      </w:pPr>
    </w:p>
    <w:p w:rsidR="00260088" w:rsidRDefault="00F71FC0" w:rsidP="00BA23F6">
      <w:pPr>
        <w:pStyle w:val="Prrafodelista"/>
        <w:jc w:val="center"/>
        <w:rPr>
          <w:sz w:val="24"/>
          <w:szCs w:val="24"/>
        </w:rPr>
      </w:pPr>
      <w:proofErr w:type="spellStart"/>
      <w:r>
        <w:rPr>
          <w:sz w:val="24"/>
          <w:szCs w:val="24"/>
        </w:rPr>
        <w:t>Fdo</w:t>
      </w:r>
      <w:proofErr w:type="spellEnd"/>
      <w:r>
        <w:rPr>
          <w:sz w:val="24"/>
          <w:szCs w:val="24"/>
        </w:rPr>
        <w:t xml:space="preserve">: </w:t>
      </w:r>
      <w:r>
        <w:fldChar w:fldCharType="begin">
          <w:ffData>
            <w:name w:val=""/>
            <w:enabled/>
            <w:calcOnExit w:val="0"/>
            <w:textInput>
              <w:maxLength w:val="1225"/>
              <w:format w:val="FIRST CAPITAL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260088" w:rsidRDefault="00260088" w:rsidP="00BA23F6">
      <w:pPr>
        <w:pStyle w:val="Prrafodelista"/>
        <w:jc w:val="center"/>
        <w:rPr>
          <w:sz w:val="24"/>
          <w:szCs w:val="24"/>
        </w:rPr>
      </w:pPr>
    </w:p>
    <w:p w:rsidR="00F71FC0" w:rsidRDefault="00F71FC0" w:rsidP="00F71FC0">
      <w:pPr>
        <w:jc w:val="center"/>
        <w:rPr>
          <w:b/>
        </w:rPr>
      </w:pPr>
    </w:p>
    <w:p w:rsidR="00BA23F6" w:rsidRDefault="00BA23F6" w:rsidP="00F71FC0">
      <w:pPr>
        <w:jc w:val="center"/>
        <w:rPr>
          <w:b/>
        </w:rPr>
      </w:pPr>
      <w:r w:rsidRPr="00BA23F6">
        <w:rPr>
          <w:b/>
        </w:rPr>
        <w:t xml:space="preserve">SR/A DECANO/A </w:t>
      </w:r>
      <w:r w:rsidR="00113D76">
        <w:rPr>
          <w:b/>
        </w:rPr>
        <w:t>DE LA FACULTAD DE ENFERMERÍ</w:t>
      </w:r>
      <w:r w:rsidRPr="00BA23F6">
        <w:rPr>
          <w:b/>
        </w:rPr>
        <w:t>A DE LA UNIVERSIDAD</w:t>
      </w:r>
      <w:r>
        <w:t xml:space="preserve"> </w:t>
      </w:r>
      <w:r w:rsidRPr="00BA23F6">
        <w:rPr>
          <w:b/>
        </w:rPr>
        <w:t>DE HUELVA</w:t>
      </w:r>
    </w:p>
    <w:p w:rsidR="00F71FC0" w:rsidRDefault="00F71FC0" w:rsidP="00F71FC0">
      <w:pPr>
        <w:jc w:val="center"/>
        <w:rPr>
          <w:b/>
        </w:rPr>
      </w:pPr>
    </w:p>
    <w:p w:rsidR="00A54B4E" w:rsidRPr="00A54B4E" w:rsidRDefault="00A54B4E" w:rsidP="00F71FC0">
      <w:pPr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CAMPUS DE EL CARMEN – AVENIDA TRES DE MARZO S/N</w:t>
      </w:r>
      <w:r w:rsidR="00F71FC0">
        <w:rPr>
          <w:b/>
          <w:sz w:val="16"/>
          <w:szCs w:val="16"/>
        </w:rPr>
        <w:t>, 21071 HUELVA – TFNO. 959218304-52 - EMAIL: atencio</w:t>
      </w:r>
      <w:r>
        <w:rPr>
          <w:b/>
          <w:sz w:val="16"/>
          <w:szCs w:val="16"/>
        </w:rPr>
        <w:t>n.secretaria@enfe.uhu.es</w:t>
      </w:r>
    </w:p>
    <w:sectPr w:rsidR="00A54B4E" w:rsidRPr="00A54B4E" w:rsidSect="00BA23F6">
      <w:pgSz w:w="11906" w:h="16838"/>
      <w:pgMar w:top="284" w:right="425" w:bottom="0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116688"/>
    <w:multiLevelType w:val="hybridMultilevel"/>
    <w:tmpl w:val="AE06D086"/>
    <w:lvl w:ilvl="0" w:tplc="C4CC815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BE558D"/>
    <w:multiLevelType w:val="hybridMultilevel"/>
    <w:tmpl w:val="30DEFAA6"/>
    <w:lvl w:ilvl="0" w:tplc="2F649F56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66150465"/>
    <w:multiLevelType w:val="hybridMultilevel"/>
    <w:tmpl w:val="8F149D7A"/>
    <w:lvl w:ilvl="0" w:tplc="9FD67FCE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 w15:restartNumberingAfterBreak="0">
    <w:nsid w:val="66383F2A"/>
    <w:multiLevelType w:val="hybridMultilevel"/>
    <w:tmpl w:val="5F3E6158"/>
    <w:lvl w:ilvl="0" w:tplc="7902CA10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7E0B3465"/>
    <w:multiLevelType w:val="hybridMultilevel"/>
    <w:tmpl w:val="86B0749A"/>
    <w:lvl w:ilvl="0" w:tplc="521C7AC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3EgEWpx6nGt0f0dVBGggxp9I0W2OW6JnjDSsoPm667JZQ2ij02d5Ox+6Wf98bnLXZBXTwmcVF3x50ZJr7hVcbQ==" w:salt="9NIKQ9+64w7I3FkFX1UCwg==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1D2FB0"/>
    <w:rsid w:val="00004A58"/>
    <w:rsid w:val="000460A4"/>
    <w:rsid w:val="000C478D"/>
    <w:rsid w:val="00113D76"/>
    <w:rsid w:val="001D2FB0"/>
    <w:rsid w:val="00260088"/>
    <w:rsid w:val="002851F7"/>
    <w:rsid w:val="00290468"/>
    <w:rsid w:val="00417E99"/>
    <w:rsid w:val="004237FB"/>
    <w:rsid w:val="00462199"/>
    <w:rsid w:val="00563724"/>
    <w:rsid w:val="00691C71"/>
    <w:rsid w:val="006E0403"/>
    <w:rsid w:val="00753A34"/>
    <w:rsid w:val="0082507C"/>
    <w:rsid w:val="009A02B6"/>
    <w:rsid w:val="00A32730"/>
    <w:rsid w:val="00A54B4E"/>
    <w:rsid w:val="00A73FAA"/>
    <w:rsid w:val="00A912CD"/>
    <w:rsid w:val="00B92631"/>
    <w:rsid w:val="00BA23F6"/>
    <w:rsid w:val="00C93B1B"/>
    <w:rsid w:val="00CA441A"/>
    <w:rsid w:val="00CD7F83"/>
    <w:rsid w:val="00D53A47"/>
    <w:rsid w:val="00D849F6"/>
    <w:rsid w:val="00E57ECA"/>
    <w:rsid w:val="00EE30AA"/>
    <w:rsid w:val="00F05A9B"/>
    <w:rsid w:val="00F71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74C8789-42FE-42C4-984D-A44DC94B6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2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1D2F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0C478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BA23F6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A23F6"/>
    <w:rPr>
      <w:rFonts w:ascii="Segoe UI" w:eastAsia="Times New Roman" w:hAnsi="Segoe UI" w:cs="Segoe UI"/>
      <w:sz w:val="18"/>
      <w:szCs w:val="18"/>
      <w:lang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EE30A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E30AA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E30AA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E30A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E30AA"/>
    <w:rPr>
      <w:rFonts w:ascii="Times New Roman" w:eastAsia="Times New Roman" w:hAnsi="Times New Roman" w:cs="Times New Roman"/>
      <w:b/>
      <w:bCs/>
      <w:sz w:val="20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815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F6170A-2D01-4480-AFC2-15F16D89A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05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fermeria</dc:creator>
  <cp:lastModifiedBy>Usuario de Windows</cp:lastModifiedBy>
  <cp:revision>5</cp:revision>
  <cp:lastPrinted>2017-06-23T09:29:00Z</cp:lastPrinted>
  <dcterms:created xsi:type="dcterms:W3CDTF">2019-12-03T07:59:00Z</dcterms:created>
  <dcterms:modified xsi:type="dcterms:W3CDTF">2021-02-19T08:22:00Z</dcterms:modified>
</cp:coreProperties>
</file>